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146DE16F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869C3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я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E5C5DA7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</w:t>
      </w:r>
      <w:r w:rsidR="00251DA8">
        <w:rPr>
          <w:rFonts w:ascii="Liberation Serif" w:eastAsia="Times New Roman" w:hAnsi="Liberation Serif" w:cs="Times New Roman"/>
          <w:sz w:val="26"/>
          <w:szCs w:val="26"/>
          <w:lang w:eastAsia="ru-RU"/>
        </w:rPr>
        <w:t>24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3DA9DA5E" w14:textId="77777777" w:rsidR="00C207ED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</w:t>
      </w:r>
    </w:p>
    <w:p w14:paraId="432F9810" w14:textId="382B1A7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</w:t>
      </w:r>
    </w:p>
    <w:p w14:paraId="2D0D9F7F" w14:textId="77777777" w:rsidR="00C207ED" w:rsidRPr="00C207ED" w:rsidRDefault="00C207ED" w:rsidP="00C207E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07E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4B3F0EA" w14:textId="7EAC93AA" w:rsidR="00255660" w:rsidRDefault="00C207ED" w:rsidP="00C207E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07ED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7D988A86" w14:textId="599A3FB6" w:rsidR="00255660" w:rsidRDefault="00E57D24" w:rsidP="008B5583">
      <w:pPr>
        <w:autoSpaceDE w:val="0"/>
        <w:autoSpaceDN w:val="0"/>
        <w:adjustRightInd w:val="0"/>
        <w:spacing w:after="0" w:line="240" w:lineRule="auto"/>
        <w:ind w:left="949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lastRenderedPageBreak/>
        <w:t>П</w:t>
      </w:r>
      <w:r w:rsidR="00255660"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риложение                                                             к постановлению а</w:t>
      </w:r>
      <w:r w:rsidR="00255660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  <w:r w:rsidR="00255660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255660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255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5566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255660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869C3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я</w:t>
      </w:r>
      <w:r w:rsidR="002573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55660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255660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55660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 w:rsidR="0025566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25566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="00255660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255660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268"/>
        <w:gridCol w:w="1701"/>
        <w:gridCol w:w="2977"/>
      </w:tblGrid>
      <w:tr w:rsidR="00A97E58" w14:paraId="10D7CB28" w14:textId="77777777" w:rsidTr="00F13F69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268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2977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CE7969" w14:paraId="35A57544" w14:textId="77777777" w:rsidTr="00F13F69">
        <w:tc>
          <w:tcPr>
            <w:tcW w:w="425" w:type="dxa"/>
          </w:tcPr>
          <w:p w14:paraId="41998649" w14:textId="287FBB75" w:rsidR="00CE7969" w:rsidRPr="00406E64" w:rsidRDefault="00CE796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519E4793" w:rsidR="00CE7969" w:rsidRPr="00C43F53" w:rsidRDefault="00E0680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68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7:2880</w:t>
            </w:r>
          </w:p>
        </w:tc>
        <w:tc>
          <w:tcPr>
            <w:tcW w:w="1134" w:type="dxa"/>
          </w:tcPr>
          <w:p w14:paraId="50583A64" w14:textId="402CC139" w:rsidR="00CE7969" w:rsidRPr="00406E64" w:rsidRDefault="00E0680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14:paraId="1EFD4BB7" w14:textId="77777777" w:rsidR="00E0680F" w:rsidRDefault="00E0680F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68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AAB8B80" w14:textId="77777777" w:rsidR="00E0680F" w:rsidRDefault="00E0680F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68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Пролетарская, </w:t>
            </w:r>
          </w:p>
          <w:p w14:paraId="63C4FA39" w14:textId="62137EA5" w:rsidR="00CE7969" w:rsidRPr="00406E64" w:rsidRDefault="00E0680F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68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50, кв. 5</w:t>
            </w:r>
          </w:p>
        </w:tc>
        <w:tc>
          <w:tcPr>
            <w:tcW w:w="3260" w:type="dxa"/>
          </w:tcPr>
          <w:p w14:paraId="3FE3B7DE" w14:textId="275A3218" w:rsidR="00E0680F" w:rsidRPr="00E0680F" w:rsidRDefault="00E0680F" w:rsidP="00E068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сарева Татьяна Борисовна</w:t>
            </w:r>
          </w:p>
          <w:p w14:paraId="1E1186E8" w14:textId="291441A5" w:rsidR="00E0680F" w:rsidRPr="005869C3" w:rsidRDefault="00E0680F" w:rsidP="00E068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68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869C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88830C1" w14:textId="3A853402" w:rsidR="00E0680F" w:rsidRPr="005869C3" w:rsidRDefault="00E0680F" w:rsidP="00E068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68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5869C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6C04C21" w14:textId="77F1B512" w:rsidR="00CE7969" w:rsidRPr="005869C3" w:rsidRDefault="00E0680F" w:rsidP="005869C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68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5869C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6A354548" w14:textId="6C3E6DF6" w:rsidR="00CE7969" w:rsidRPr="005869C3" w:rsidRDefault="005869C3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8AFDD4F" w14:textId="7F635806" w:rsidR="00CE7969" w:rsidRPr="00406E64" w:rsidRDefault="00E0680F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DC9E6BC" w14:textId="472C0C00" w:rsidR="00CE7969" w:rsidRPr="005869C3" w:rsidRDefault="005869C3" w:rsidP="00E068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236C5" w14:paraId="3CF05DE6" w14:textId="77777777" w:rsidTr="00F13F69">
        <w:tc>
          <w:tcPr>
            <w:tcW w:w="425" w:type="dxa"/>
          </w:tcPr>
          <w:p w14:paraId="279089AC" w14:textId="1926C4A5" w:rsidR="006236C5" w:rsidRPr="00406E64" w:rsidRDefault="006236C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6C365021" w:rsidR="006236C5" w:rsidRPr="00406E64" w:rsidRDefault="00C4058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05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2125</w:t>
            </w:r>
          </w:p>
        </w:tc>
        <w:tc>
          <w:tcPr>
            <w:tcW w:w="1134" w:type="dxa"/>
          </w:tcPr>
          <w:p w14:paraId="2C2C64BF" w14:textId="7AAD0064" w:rsidR="006236C5" w:rsidRPr="00406E64" w:rsidRDefault="00C4058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2268" w:type="dxa"/>
          </w:tcPr>
          <w:p w14:paraId="4A30EDEE" w14:textId="77777777" w:rsidR="00C40581" w:rsidRDefault="00C40581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05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E21B83F" w14:textId="5224A731" w:rsidR="006236C5" w:rsidRPr="00406E64" w:rsidRDefault="00C40581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05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Логинова, д. 4, кв. 48</w:t>
            </w:r>
          </w:p>
        </w:tc>
        <w:tc>
          <w:tcPr>
            <w:tcW w:w="3260" w:type="dxa"/>
          </w:tcPr>
          <w:p w14:paraId="14C8CDCA" w14:textId="77777777" w:rsidR="00C40581" w:rsidRDefault="00C40581" w:rsidP="00B463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</w:t>
            </w:r>
          </w:p>
          <w:p w14:paraId="5E6818EC" w14:textId="77777777" w:rsidR="00B463C2" w:rsidRDefault="00C40581" w:rsidP="00B463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ьевна</w:t>
            </w:r>
          </w:p>
          <w:p w14:paraId="5A90EC93" w14:textId="6D02BECF" w:rsidR="00C40581" w:rsidRPr="005869C3" w:rsidRDefault="005869C3" w:rsidP="00B463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C69395D" w14:textId="5F206460" w:rsidR="00C40581" w:rsidRPr="005869C3" w:rsidRDefault="00C40581" w:rsidP="00B463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 w:rsidR="005A44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869C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A3608B7" w14:textId="77777777" w:rsidR="00C40581" w:rsidRDefault="00C40581" w:rsidP="00B463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05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</w:p>
          <w:p w14:paraId="2EA61FF4" w14:textId="36A49DBB" w:rsidR="005A448F" w:rsidRPr="00406E64" w:rsidRDefault="005869C3" w:rsidP="00B463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5A44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24B007" w14:textId="13DBACC9" w:rsidR="006236C5" w:rsidRPr="005869C3" w:rsidRDefault="005869C3" w:rsidP="005A448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881D4F6" w14:textId="008D31A1" w:rsidR="006236C5" w:rsidRPr="00406E64" w:rsidRDefault="005A448F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44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4544F5B" w14:textId="2F8281AB" w:rsidR="006236C5" w:rsidRPr="005869C3" w:rsidRDefault="005869C3" w:rsidP="0033525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12B95" w14:paraId="7F5249D8" w14:textId="77777777" w:rsidTr="00F13F69">
        <w:tc>
          <w:tcPr>
            <w:tcW w:w="425" w:type="dxa"/>
          </w:tcPr>
          <w:p w14:paraId="6EDB8123" w14:textId="04D0B140" w:rsidR="00412B95" w:rsidRPr="00406E64" w:rsidRDefault="00412B9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75F611B9" w14:textId="67523271" w:rsidR="00412B95" w:rsidRPr="00406E64" w:rsidRDefault="0037264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26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504</w:t>
            </w:r>
          </w:p>
        </w:tc>
        <w:tc>
          <w:tcPr>
            <w:tcW w:w="1134" w:type="dxa"/>
          </w:tcPr>
          <w:p w14:paraId="7C12E9B4" w14:textId="57660672" w:rsidR="00412B95" w:rsidRPr="00406E64" w:rsidRDefault="0037264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</w:tcPr>
          <w:p w14:paraId="4888BFE4" w14:textId="77777777" w:rsidR="00372646" w:rsidRDefault="00372646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26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5DD52C92" w14:textId="77777777" w:rsidR="00372646" w:rsidRDefault="00372646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26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Молодой Гвардии, д. 3,</w:t>
            </w:r>
          </w:p>
          <w:p w14:paraId="7C9C9633" w14:textId="561BBA79" w:rsidR="00412B95" w:rsidRPr="00406E64" w:rsidRDefault="00372646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26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кв. 16</w:t>
            </w:r>
          </w:p>
        </w:tc>
        <w:tc>
          <w:tcPr>
            <w:tcW w:w="3260" w:type="dxa"/>
          </w:tcPr>
          <w:p w14:paraId="7FFE4878" w14:textId="77777777" w:rsidR="00412B95" w:rsidRDefault="00372646" w:rsidP="00412B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Зайдуллин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Ивановна</w:t>
            </w:r>
          </w:p>
          <w:p w14:paraId="79E94F69" w14:textId="16549190" w:rsidR="00372646" w:rsidRPr="005869C3" w:rsidRDefault="005869C3" w:rsidP="00412B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B809562" w14:textId="32E3C355" w:rsidR="00372646" w:rsidRPr="005869C3" w:rsidRDefault="00372646" w:rsidP="00412B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 w:rsidR="003802E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869C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35A353A" w14:textId="77777777" w:rsidR="00372646" w:rsidRDefault="00372646" w:rsidP="00412B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26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аспорт гражданина Российской Федерации серия</w:t>
            </w:r>
          </w:p>
          <w:p w14:paraId="1E3B0D74" w14:textId="57B9C691" w:rsidR="00372646" w:rsidRPr="005869C3" w:rsidRDefault="005869C3" w:rsidP="0037264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5A7FD668" w14:textId="2EFCD3BF" w:rsidR="00412B95" w:rsidRPr="005869C3" w:rsidRDefault="005869C3" w:rsidP="0037264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X</w:t>
            </w:r>
          </w:p>
        </w:tc>
        <w:tc>
          <w:tcPr>
            <w:tcW w:w="1701" w:type="dxa"/>
          </w:tcPr>
          <w:p w14:paraId="7551479E" w14:textId="25E896D2" w:rsidR="00412B95" w:rsidRPr="00406E64" w:rsidRDefault="00372646" w:rsidP="006B71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A35718F" w14:textId="1885B0CD" w:rsidR="00412B95" w:rsidRPr="005869C3" w:rsidRDefault="005869C3" w:rsidP="0037264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B70EDF" w14:paraId="7E7D0DE5" w14:textId="77777777" w:rsidTr="00F13F69">
        <w:tc>
          <w:tcPr>
            <w:tcW w:w="425" w:type="dxa"/>
          </w:tcPr>
          <w:p w14:paraId="12E7EDF0" w14:textId="06985893" w:rsidR="00B70EDF" w:rsidRPr="00406E64" w:rsidRDefault="00075A9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</w:tcPr>
          <w:p w14:paraId="669FDD70" w14:textId="0BD58658" w:rsidR="00B70EDF" w:rsidRPr="00BC14DD" w:rsidRDefault="00982EF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E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1211</w:t>
            </w:r>
          </w:p>
        </w:tc>
        <w:tc>
          <w:tcPr>
            <w:tcW w:w="1134" w:type="dxa"/>
          </w:tcPr>
          <w:p w14:paraId="1DFEF5F2" w14:textId="198F823D" w:rsidR="00B70EDF" w:rsidRPr="00BC14DD" w:rsidRDefault="00982EF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</w:tcPr>
          <w:p w14:paraId="638D9459" w14:textId="77777777" w:rsidR="00982EF3" w:rsidRDefault="00982EF3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E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73074EF2" w14:textId="77777777" w:rsidR="00982EF3" w:rsidRDefault="00982EF3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E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Максима Горького, д. 10, </w:t>
            </w:r>
          </w:p>
          <w:p w14:paraId="592DF9BD" w14:textId="7A6C9C83" w:rsidR="00B70EDF" w:rsidRPr="00BC14DD" w:rsidRDefault="00982EF3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E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 50</w:t>
            </w:r>
          </w:p>
        </w:tc>
        <w:tc>
          <w:tcPr>
            <w:tcW w:w="3260" w:type="dxa"/>
          </w:tcPr>
          <w:p w14:paraId="6568682C" w14:textId="77777777" w:rsidR="00585D5E" w:rsidRDefault="00982EF3" w:rsidP="00412B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ьсовская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Петровна</w:t>
            </w:r>
          </w:p>
          <w:p w14:paraId="205DA26B" w14:textId="578FB467" w:rsidR="00982EF3" w:rsidRPr="005869C3" w:rsidRDefault="005869C3" w:rsidP="00982EF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EDC174B" w14:textId="4AE00F2A" w:rsidR="00982EF3" w:rsidRPr="005869C3" w:rsidRDefault="005869C3" w:rsidP="00982EF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49E5752" w14:textId="77777777" w:rsidR="00982EF3" w:rsidRDefault="00982EF3" w:rsidP="00982EF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53D2A3AC" w14:textId="30E8ED14" w:rsidR="00982EF3" w:rsidRPr="005869C3" w:rsidRDefault="00982EF3" w:rsidP="005869C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E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869C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52DDD96C" w14:textId="18F10617" w:rsidR="00585D5E" w:rsidRPr="005869C3" w:rsidRDefault="005869C3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3EAD935" w14:textId="54BC92CA" w:rsidR="00B70EDF" w:rsidRPr="00BC14DD" w:rsidRDefault="00264D7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совместная собственность </w:t>
            </w:r>
          </w:p>
        </w:tc>
        <w:tc>
          <w:tcPr>
            <w:tcW w:w="2977" w:type="dxa"/>
          </w:tcPr>
          <w:p w14:paraId="1BBD05FE" w14:textId="5D9E3200" w:rsidR="00412B95" w:rsidRPr="00585D5E" w:rsidRDefault="005869C3" w:rsidP="00412B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 w:rsidR="00264D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151" w14:paraId="29ABC3C5" w14:textId="77777777" w:rsidTr="00F13F69">
        <w:trPr>
          <w:trHeight w:val="100"/>
        </w:trPr>
        <w:tc>
          <w:tcPr>
            <w:tcW w:w="425" w:type="dxa"/>
          </w:tcPr>
          <w:p w14:paraId="1E8B0CCB" w14:textId="717154DF" w:rsidR="00C24151" w:rsidRPr="00406E64" w:rsidRDefault="00C2415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5776924C" w14:textId="36C6F9BF" w:rsidR="00C24151" w:rsidRPr="00406E64" w:rsidRDefault="00141DA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D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1956</w:t>
            </w:r>
          </w:p>
        </w:tc>
        <w:tc>
          <w:tcPr>
            <w:tcW w:w="1134" w:type="dxa"/>
          </w:tcPr>
          <w:p w14:paraId="7AD7638B" w14:textId="204B3959" w:rsidR="00C24151" w:rsidRPr="00406E64" w:rsidRDefault="00264D7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14:paraId="629F8951" w14:textId="77777777" w:rsidR="00141DAE" w:rsidRDefault="00141DAE" w:rsidP="00141D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D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141D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</w:t>
            </w:r>
          </w:p>
          <w:p w14:paraId="36CF81B2" w14:textId="77777777" w:rsidR="00141DAE" w:rsidRDefault="00141DAE" w:rsidP="00141D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D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141D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141D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1D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141D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д. 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3412C7F4" w14:textId="51AF6407" w:rsidR="00C24151" w:rsidRPr="00406E64" w:rsidRDefault="00141DAE" w:rsidP="00141D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1D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в.53</w:t>
            </w:r>
          </w:p>
        </w:tc>
        <w:tc>
          <w:tcPr>
            <w:tcW w:w="3260" w:type="dxa"/>
          </w:tcPr>
          <w:p w14:paraId="1A4F437F" w14:textId="77777777" w:rsidR="00C24151" w:rsidRDefault="00264D78" w:rsidP="00C2415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усовитина Татьяна Андреевна </w:t>
            </w:r>
          </w:p>
          <w:p w14:paraId="29A07741" w14:textId="2947B106" w:rsidR="00264D78" w:rsidRPr="005869C3" w:rsidRDefault="005869C3" w:rsidP="00264D7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1605D339" w14:textId="5B8118A8" w:rsidR="00264D78" w:rsidRPr="005869C3" w:rsidRDefault="00264D78" w:rsidP="005869C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4D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869C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8DAA3D" w14:textId="59E10C44" w:rsidR="00264D78" w:rsidRPr="00406E64" w:rsidRDefault="00264D78" w:rsidP="00264D7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8C8D4C2" w14:textId="7AE3C77A" w:rsidR="00C24151" w:rsidRPr="005869C3" w:rsidRDefault="005869C3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B96CDDA" w14:textId="090A822E" w:rsidR="00C24151" w:rsidRPr="00406E64" w:rsidRDefault="00264D7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4D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совместная собственность</w:t>
            </w:r>
          </w:p>
        </w:tc>
        <w:tc>
          <w:tcPr>
            <w:tcW w:w="2977" w:type="dxa"/>
          </w:tcPr>
          <w:p w14:paraId="0363E097" w14:textId="16FFF64D" w:rsidR="00C24151" w:rsidRPr="00406E64" w:rsidRDefault="005869C3" w:rsidP="00C2415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264D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F0213" w14:paraId="244E8EAF" w14:textId="77777777" w:rsidTr="00F13F69">
        <w:trPr>
          <w:trHeight w:val="113"/>
        </w:trPr>
        <w:tc>
          <w:tcPr>
            <w:tcW w:w="425" w:type="dxa"/>
          </w:tcPr>
          <w:p w14:paraId="3C372519" w14:textId="7CD1F1E0" w:rsidR="005F0213" w:rsidRPr="006D6741" w:rsidRDefault="005F021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14:paraId="2A96FC5C" w14:textId="7AEF799E" w:rsidR="005F0213" w:rsidRPr="006D6741" w:rsidRDefault="00264D7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4D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1956</w:t>
            </w:r>
          </w:p>
        </w:tc>
        <w:tc>
          <w:tcPr>
            <w:tcW w:w="1134" w:type="dxa"/>
          </w:tcPr>
          <w:p w14:paraId="7D5C2BD0" w14:textId="501996FC" w:rsidR="005F0213" w:rsidRPr="006D6741" w:rsidRDefault="00264D7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2268" w:type="dxa"/>
          </w:tcPr>
          <w:p w14:paraId="1F0CE3D0" w14:textId="77777777" w:rsidR="00264D78" w:rsidRDefault="00264D78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4D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41CA2CE7" w14:textId="77777777" w:rsidR="00264D78" w:rsidRDefault="00264D78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4D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Стахановская, </w:t>
            </w:r>
          </w:p>
          <w:p w14:paraId="5409B4F6" w14:textId="042983A5" w:rsidR="005F0213" w:rsidRPr="006D6741" w:rsidRDefault="00264D78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64D7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2, кв. 116</w:t>
            </w:r>
          </w:p>
        </w:tc>
        <w:tc>
          <w:tcPr>
            <w:tcW w:w="3260" w:type="dxa"/>
          </w:tcPr>
          <w:p w14:paraId="3D369A21" w14:textId="77777777" w:rsidR="00437FD9" w:rsidRDefault="00437FD9" w:rsidP="00DB28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37FD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ляпкина</w:t>
            </w:r>
            <w:proofErr w:type="spellEnd"/>
            <w:r w:rsidRPr="00437FD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</w:t>
            </w:r>
          </w:p>
          <w:p w14:paraId="5A6A5EC8" w14:textId="77777777" w:rsidR="005F0213" w:rsidRDefault="00437FD9" w:rsidP="00DB28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7FD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евна</w:t>
            </w:r>
          </w:p>
          <w:p w14:paraId="79E3105B" w14:textId="20FA7DF9" w:rsidR="00437FD9" w:rsidRPr="005869C3" w:rsidRDefault="005869C3" w:rsidP="005869C3">
            <w:pPr>
              <w:tabs>
                <w:tab w:val="left" w:pos="1002"/>
                <w:tab w:val="center" w:pos="1614"/>
              </w:tabs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ab/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2B16C53B" w14:textId="2DE78C50" w:rsidR="00437FD9" w:rsidRPr="005869C3" w:rsidRDefault="005869C3" w:rsidP="00437FD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CBC560" w14:textId="77777777" w:rsidR="00437FD9" w:rsidRDefault="00437FD9" w:rsidP="00437FD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7FD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</w:p>
          <w:p w14:paraId="13701883" w14:textId="039CA6A2" w:rsidR="00437FD9" w:rsidRPr="005869C3" w:rsidRDefault="005869C3" w:rsidP="00437FD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4E691695" w14:textId="6AE38DBA" w:rsidR="005F0213" w:rsidRPr="005869C3" w:rsidRDefault="005869C3" w:rsidP="00437FD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3094266D" w14:textId="239CE03C" w:rsidR="005F0213" w:rsidRPr="006D6741" w:rsidRDefault="00437FD9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7FD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совместная собственность</w:t>
            </w:r>
          </w:p>
        </w:tc>
        <w:tc>
          <w:tcPr>
            <w:tcW w:w="2977" w:type="dxa"/>
          </w:tcPr>
          <w:p w14:paraId="44691511" w14:textId="1D9EBBCE" w:rsidR="005F0213" w:rsidRPr="008D3318" w:rsidRDefault="005869C3" w:rsidP="005F021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437FD9" w:rsidRPr="00437FD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4657C" w14:paraId="3DFCB9BB" w14:textId="77777777" w:rsidTr="00F13F69">
        <w:trPr>
          <w:trHeight w:val="150"/>
        </w:trPr>
        <w:tc>
          <w:tcPr>
            <w:tcW w:w="425" w:type="dxa"/>
          </w:tcPr>
          <w:p w14:paraId="236EA8A8" w14:textId="35620DFA" w:rsidR="00F4657C" w:rsidRPr="00406E64" w:rsidRDefault="00075A9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</w:tcPr>
          <w:p w14:paraId="6748E894" w14:textId="4F603063" w:rsidR="00F4657C" w:rsidRPr="00406E64" w:rsidRDefault="00437FD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7FD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4:420</w:t>
            </w:r>
          </w:p>
        </w:tc>
        <w:tc>
          <w:tcPr>
            <w:tcW w:w="1134" w:type="dxa"/>
          </w:tcPr>
          <w:p w14:paraId="730F74C4" w14:textId="035C8633" w:rsidR="00F4657C" w:rsidRPr="00646B4E" w:rsidRDefault="00437FD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2268" w:type="dxa"/>
          </w:tcPr>
          <w:p w14:paraId="4F304FF2" w14:textId="77777777" w:rsidR="001602DC" w:rsidRDefault="00E33467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346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680742A4" w14:textId="0B77D2B4" w:rsidR="001602DC" w:rsidRDefault="00E33467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346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екольщиков,</w:t>
            </w:r>
          </w:p>
          <w:p w14:paraId="32FF7ED6" w14:textId="799473ED" w:rsidR="00F4657C" w:rsidRPr="00406E64" w:rsidRDefault="00E33467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346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1, кв. 6</w:t>
            </w:r>
          </w:p>
        </w:tc>
        <w:tc>
          <w:tcPr>
            <w:tcW w:w="3260" w:type="dxa"/>
          </w:tcPr>
          <w:p w14:paraId="5BFBFC06" w14:textId="77777777" w:rsidR="00586A7A" w:rsidRDefault="00E33467" w:rsidP="00EC69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ламова Наталья Анатольевна</w:t>
            </w:r>
          </w:p>
          <w:p w14:paraId="2C575F13" w14:textId="793B6C9B" w:rsidR="00E33467" w:rsidRPr="005869C3" w:rsidRDefault="005869C3" w:rsidP="00EC69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B1A67F" w14:textId="78918532" w:rsidR="00E33467" w:rsidRPr="005869C3" w:rsidRDefault="00E33467" w:rsidP="005869C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3346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869C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04D05F1" w14:textId="7C9639D8" w:rsidR="00586A7A" w:rsidRPr="005869C3" w:rsidRDefault="005869C3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5E9C40B" w14:textId="65001B72" w:rsidR="00F4657C" w:rsidRPr="00406E64" w:rsidRDefault="00E33467" w:rsidP="00FA45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E9C53E8" w14:textId="48C96BDD" w:rsidR="00586A7A" w:rsidRPr="005869C3" w:rsidRDefault="005869C3" w:rsidP="00EC696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B1397B" w14:paraId="30C6D6EE" w14:textId="77777777" w:rsidTr="00F13F69">
        <w:trPr>
          <w:trHeight w:val="138"/>
        </w:trPr>
        <w:tc>
          <w:tcPr>
            <w:tcW w:w="425" w:type="dxa"/>
          </w:tcPr>
          <w:p w14:paraId="4E88F098" w14:textId="2EE7379E" w:rsidR="00B1397B" w:rsidRPr="00406E64" w:rsidRDefault="00B1397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</w:tcPr>
          <w:p w14:paraId="7682D0AE" w14:textId="42EA3CCD" w:rsidR="00B1397B" w:rsidRPr="00406E64" w:rsidRDefault="00E3346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3346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4:462</w:t>
            </w:r>
          </w:p>
        </w:tc>
        <w:tc>
          <w:tcPr>
            <w:tcW w:w="1134" w:type="dxa"/>
          </w:tcPr>
          <w:p w14:paraId="138C9EC5" w14:textId="29C2ABD6" w:rsidR="00B1397B" w:rsidRPr="00406E64" w:rsidRDefault="001602DC" w:rsidP="001602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2268" w:type="dxa"/>
          </w:tcPr>
          <w:p w14:paraId="6EF5D05E" w14:textId="77777777" w:rsidR="001602DC" w:rsidRDefault="001602DC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602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41C00823" w14:textId="77777777" w:rsidR="001602DC" w:rsidRDefault="001602DC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602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Стекольщиков,</w:t>
            </w:r>
          </w:p>
          <w:p w14:paraId="14B3B347" w14:textId="7F04F77C" w:rsidR="00B1397B" w:rsidRPr="00406E64" w:rsidRDefault="001602DC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602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д. 1, кв. 48</w:t>
            </w:r>
          </w:p>
        </w:tc>
        <w:tc>
          <w:tcPr>
            <w:tcW w:w="3260" w:type="dxa"/>
          </w:tcPr>
          <w:p w14:paraId="4732AC97" w14:textId="77777777" w:rsidR="00B1397B" w:rsidRDefault="001602DC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расулин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лерий Леонидович</w:t>
            </w:r>
          </w:p>
          <w:p w14:paraId="17D7A8CB" w14:textId="133990F0" w:rsidR="001602DC" w:rsidRPr="005869C3" w:rsidRDefault="005869C3" w:rsidP="001602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59DF293" w14:textId="77777777" w:rsidR="001602DC" w:rsidRDefault="001602DC" w:rsidP="001602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602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аспорт гражданина Российской Федерации серия</w:t>
            </w:r>
          </w:p>
          <w:p w14:paraId="4CF157C0" w14:textId="3EB444DC" w:rsidR="001602DC" w:rsidRPr="005869C3" w:rsidRDefault="005869C3" w:rsidP="001602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1C039FD" w14:textId="152C636F" w:rsidR="00B1397B" w:rsidRPr="005869C3" w:rsidRDefault="005869C3" w:rsidP="001602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267D8590" w14:textId="51801375" w:rsidR="00B1397B" w:rsidRPr="00406E64" w:rsidRDefault="001602DC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602D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4A6FF8F" w14:textId="4F7CA8DD" w:rsidR="00B1397B" w:rsidRPr="005869C3" w:rsidRDefault="005869C3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5A6F534" w14:textId="77777777" w:rsidR="004B426E" w:rsidRDefault="004B426E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119A715" w14:textId="77777777" w:rsidR="004B426E" w:rsidRDefault="004B426E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502B8647" w14:textId="77777777" w:rsidR="004B426E" w:rsidRDefault="004B426E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879B94F" w14:textId="4926664D" w:rsidR="004B426E" w:rsidRPr="00406E64" w:rsidRDefault="004B426E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B426E" w:rsidRPr="0076409F" w14:paraId="55CE4654" w14:textId="77777777" w:rsidTr="00F13F69">
        <w:trPr>
          <w:trHeight w:val="76"/>
        </w:trPr>
        <w:tc>
          <w:tcPr>
            <w:tcW w:w="425" w:type="dxa"/>
          </w:tcPr>
          <w:p w14:paraId="53010170" w14:textId="7E140574" w:rsidR="004B426E" w:rsidRPr="00406E64" w:rsidRDefault="004B426E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9" w:type="dxa"/>
          </w:tcPr>
          <w:p w14:paraId="68A10392" w14:textId="6C9053B7" w:rsidR="004B426E" w:rsidRPr="00406E64" w:rsidRDefault="002540F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54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548</w:t>
            </w:r>
          </w:p>
        </w:tc>
        <w:tc>
          <w:tcPr>
            <w:tcW w:w="1134" w:type="dxa"/>
          </w:tcPr>
          <w:p w14:paraId="0412E8BC" w14:textId="2E658A1E" w:rsidR="004B426E" w:rsidRPr="00406E64" w:rsidRDefault="002540F1" w:rsidP="00E747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2268" w:type="dxa"/>
          </w:tcPr>
          <w:p w14:paraId="77FC6596" w14:textId="77777777" w:rsidR="002540F1" w:rsidRDefault="002540F1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54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208FECAC" w14:textId="77777777" w:rsidR="002540F1" w:rsidRDefault="002540F1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54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Максима Горького, д. 2а, </w:t>
            </w:r>
          </w:p>
          <w:p w14:paraId="64772EF7" w14:textId="4C775667" w:rsidR="004B426E" w:rsidRPr="00406E64" w:rsidRDefault="002540F1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54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 10</w:t>
            </w:r>
          </w:p>
        </w:tc>
        <w:tc>
          <w:tcPr>
            <w:tcW w:w="3260" w:type="dxa"/>
          </w:tcPr>
          <w:p w14:paraId="3E2D4619" w14:textId="77777777" w:rsidR="004B426E" w:rsidRDefault="002540F1" w:rsidP="004B42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54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рогина</w:t>
            </w:r>
            <w:proofErr w:type="spellEnd"/>
            <w:r w:rsidRPr="00254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лентина Михайловна</w:t>
            </w:r>
          </w:p>
          <w:p w14:paraId="6F300CE1" w14:textId="3CA687BB" w:rsidR="002540F1" w:rsidRPr="005869C3" w:rsidRDefault="005869C3" w:rsidP="004B42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8C5206A" w14:textId="77777777" w:rsidR="002540F1" w:rsidRDefault="002540F1" w:rsidP="004B42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54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</w:p>
          <w:p w14:paraId="4B519C30" w14:textId="52D9277D" w:rsidR="002540F1" w:rsidRPr="005869C3" w:rsidRDefault="005869C3" w:rsidP="002540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4E1AAD7" w14:textId="53257772" w:rsidR="004B426E" w:rsidRPr="005869C3" w:rsidRDefault="005869C3" w:rsidP="00234D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063C5EF" w14:textId="4BAE9F70" w:rsidR="004B426E" w:rsidRPr="00406E64" w:rsidRDefault="009A310B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310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6E4954B5" w14:textId="21CF849D" w:rsidR="004B426E" w:rsidRPr="005869C3" w:rsidRDefault="005869C3" w:rsidP="002540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4383BE" w14:textId="77777777" w:rsidR="004B426E" w:rsidRDefault="004B426E" w:rsidP="00006A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F21B75C" w14:textId="77777777" w:rsidR="004B426E" w:rsidRDefault="004B426E" w:rsidP="00006A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58C7E90B" w14:textId="4F95F1D5" w:rsidR="004B426E" w:rsidRPr="00A82C2F" w:rsidRDefault="004B426E" w:rsidP="007D7C8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B426E" w14:paraId="3A6EA69C" w14:textId="77777777" w:rsidTr="00F13F69">
        <w:trPr>
          <w:trHeight w:val="126"/>
        </w:trPr>
        <w:tc>
          <w:tcPr>
            <w:tcW w:w="425" w:type="dxa"/>
          </w:tcPr>
          <w:p w14:paraId="5362F791" w14:textId="12D5DF7D" w:rsidR="004B426E" w:rsidRPr="00406E64" w:rsidRDefault="004B426E" w:rsidP="00075A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</w:tcPr>
          <w:p w14:paraId="16C05B35" w14:textId="6865150F" w:rsidR="004B426E" w:rsidRPr="00406E64" w:rsidRDefault="009A310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310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3539</w:t>
            </w:r>
          </w:p>
        </w:tc>
        <w:tc>
          <w:tcPr>
            <w:tcW w:w="1134" w:type="dxa"/>
          </w:tcPr>
          <w:p w14:paraId="6C77B873" w14:textId="08E5DE7B" w:rsidR="004B426E" w:rsidRPr="00406E64" w:rsidRDefault="009A310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2268" w:type="dxa"/>
          </w:tcPr>
          <w:p w14:paraId="4DEB0A75" w14:textId="77777777" w:rsidR="009A310B" w:rsidRDefault="009A310B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310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22E706C5" w14:textId="77777777" w:rsidR="009A310B" w:rsidRDefault="009A310B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310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9A310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9A310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д. 3, </w:t>
            </w:r>
          </w:p>
          <w:p w14:paraId="47EBF675" w14:textId="13FB7F66" w:rsidR="004B426E" w:rsidRPr="00406E64" w:rsidRDefault="009A310B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310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 32</w:t>
            </w:r>
          </w:p>
        </w:tc>
        <w:tc>
          <w:tcPr>
            <w:tcW w:w="3260" w:type="dxa"/>
          </w:tcPr>
          <w:p w14:paraId="63984AFF" w14:textId="77777777" w:rsidR="009A310B" w:rsidRDefault="009A310B" w:rsidP="004B42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ненк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на </w:t>
            </w:r>
          </w:p>
          <w:p w14:paraId="6CBAFBDA" w14:textId="77777777" w:rsidR="004B426E" w:rsidRDefault="009A310B" w:rsidP="004B42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хайловна </w:t>
            </w:r>
            <w:r w:rsidRPr="0036095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FFE280F" w14:textId="2014651A" w:rsidR="009A310B" w:rsidRPr="005869C3" w:rsidRDefault="005869C3" w:rsidP="004B42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425AC8E3" w14:textId="01B4A4E4" w:rsidR="009A310B" w:rsidRPr="005869C3" w:rsidRDefault="009A310B" w:rsidP="005869C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310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869C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171E44F" w14:textId="584D66ED" w:rsidR="004B426E" w:rsidRPr="005869C3" w:rsidRDefault="005869C3" w:rsidP="00234D8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4419B181" w14:textId="5556D956" w:rsidR="004B426E" w:rsidRPr="00406E64" w:rsidRDefault="009A310B" w:rsidP="009A310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совместная собственность </w:t>
            </w:r>
          </w:p>
        </w:tc>
        <w:tc>
          <w:tcPr>
            <w:tcW w:w="2977" w:type="dxa"/>
          </w:tcPr>
          <w:p w14:paraId="79D9FAA4" w14:textId="311F4032" w:rsidR="004B426E" w:rsidRPr="005869C3" w:rsidRDefault="005869C3" w:rsidP="00006A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67E802D7" w14:textId="3D86EAB4" w:rsidR="004B426E" w:rsidRPr="00773B2F" w:rsidRDefault="004B426E" w:rsidP="001F729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F341D" w:rsidRPr="00121F1B" w14:paraId="0231E1CB" w14:textId="77777777" w:rsidTr="000046D8">
        <w:trPr>
          <w:trHeight w:val="557"/>
        </w:trPr>
        <w:tc>
          <w:tcPr>
            <w:tcW w:w="425" w:type="dxa"/>
          </w:tcPr>
          <w:p w14:paraId="1841AE5A" w14:textId="34681601" w:rsidR="001F341D" w:rsidRPr="00406E64" w:rsidRDefault="001F341D" w:rsidP="00075A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</w:tcPr>
          <w:p w14:paraId="2ACA7502" w14:textId="0A92F3FF" w:rsidR="001F341D" w:rsidRPr="00121F1B" w:rsidRDefault="000350F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350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2971</w:t>
            </w:r>
          </w:p>
        </w:tc>
        <w:tc>
          <w:tcPr>
            <w:tcW w:w="1134" w:type="dxa"/>
          </w:tcPr>
          <w:p w14:paraId="33F79E0D" w14:textId="1A091824" w:rsidR="001F341D" w:rsidRPr="00121F1B" w:rsidRDefault="000350F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350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.9</w:t>
            </w:r>
          </w:p>
        </w:tc>
        <w:tc>
          <w:tcPr>
            <w:tcW w:w="2268" w:type="dxa"/>
          </w:tcPr>
          <w:p w14:paraId="383507F4" w14:textId="77777777" w:rsidR="000350F3" w:rsidRDefault="000350F3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350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D7727C6" w14:textId="657EF16E" w:rsidR="001F341D" w:rsidRPr="00121F1B" w:rsidRDefault="000350F3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350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Свердлова, д. 9, кв. 39</w:t>
            </w:r>
          </w:p>
        </w:tc>
        <w:tc>
          <w:tcPr>
            <w:tcW w:w="3260" w:type="dxa"/>
          </w:tcPr>
          <w:p w14:paraId="433D38C8" w14:textId="77777777" w:rsidR="001F341D" w:rsidRDefault="000350F3" w:rsidP="004B42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удорожк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втина Павловна</w:t>
            </w:r>
          </w:p>
          <w:p w14:paraId="7E99DF4B" w14:textId="47B600EB" w:rsidR="000350F3" w:rsidRPr="005869C3" w:rsidRDefault="005869C3" w:rsidP="004B42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6C57E92" w14:textId="1D6450B6" w:rsidR="000350F3" w:rsidRDefault="000350F3" w:rsidP="004B42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350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</w:p>
          <w:p w14:paraId="2C7920E6" w14:textId="4C0DBE3C" w:rsidR="000350F3" w:rsidRPr="005869C3" w:rsidRDefault="005869C3" w:rsidP="004B42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1F3DA29C" w14:textId="79B854B6" w:rsidR="000350F3" w:rsidRPr="00121F1B" w:rsidRDefault="000350F3" w:rsidP="000350F3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6D93230" w14:textId="008BA58C" w:rsidR="001F341D" w:rsidRPr="005869C3" w:rsidRDefault="005869C3" w:rsidP="00234D8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3AC49B37" w14:textId="06D0F343" w:rsidR="001F341D" w:rsidRPr="00121F1B" w:rsidRDefault="000350F3" w:rsidP="000350F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977" w:type="dxa"/>
          </w:tcPr>
          <w:p w14:paraId="0AFF6038" w14:textId="18DE2D94" w:rsidR="001F341D" w:rsidRPr="005869C3" w:rsidRDefault="005869C3" w:rsidP="000350F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F466DD" w14:paraId="6FD23093" w14:textId="77777777" w:rsidTr="005869C3">
        <w:trPr>
          <w:trHeight w:val="4101"/>
        </w:trPr>
        <w:tc>
          <w:tcPr>
            <w:tcW w:w="425" w:type="dxa"/>
          </w:tcPr>
          <w:p w14:paraId="1B8F24E9" w14:textId="242F95B9" w:rsidR="00F466DD" w:rsidRDefault="00F466DD" w:rsidP="00075A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36095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5D87AF59" w14:textId="4532CC62" w:rsidR="00F466DD" w:rsidRPr="00E60445" w:rsidRDefault="006208F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5:32</w:t>
            </w:r>
          </w:p>
        </w:tc>
        <w:tc>
          <w:tcPr>
            <w:tcW w:w="1134" w:type="dxa"/>
          </w:tcPr>
          <w:p w14:paraId="395EC5B8" w14:textId="48D7B387" w:rsidR="00F466DD" w:rsidRDefault="006208F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2268" w:type="dxa"/>
          </w:tcPr>
          <w:p w14:paraId="1569124D" w14:textId="77777777" w:rsidR="006208F1" w:rsidRDefault="006208F1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5B4D7DC0" w14:textId="77777777" w:rsidR="006208F1" w:rsidRDefault="006208F1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роителей, </w:t>
            </w:r>
          </w:p>
          <w:p w14:paraId="03D3FC43" w14:textId="46DE17B9" w:rsidR="00F466DD" w:rsidRPr="00E60445" w:rsidRDefault="006208F1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3260" w:type="dxa"/>
          </w:tcPr>
          <w:p w14:paraId="20E59230" w14:textId="77777777" w:rsidR="006208F1" w:rsidRDefault="006208F1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ьнюк</w:t>
            </w:r>
            <w:proofErr w:type="spellEnd"/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ёна Михайловна</w:t>
            </w:r>
          </w:p>
          <w:p w14:paraId="3B117229" w14:textId="2377EEB8" w:rsidR="006208F1" w:rsidRPr="005869C3" w:rsidRDefault="006208F1" w:rsidP="005869C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869C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7556CA2" w14:textId="69602310" w:rsidR="006208F1" w:rsidRPr="005869C3" w:rsidRDefault="006208F1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5869C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43B2BA5" w14:textId="084AA019" w:rsidR="00611972" w:rsidRDefault="006208F1" w:rsidP="005869C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5869C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84CF21E" w14:textId="77777777" w:rsidR="006208F1" w:rsidRDefault="006208F1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лстых Валентина Ивановна</w:t>
            </w:r>
          </w:p>
          <w:p w14:paraId="4513DF30" w14:textId="5EB067BC" w:rsidR="006208F1" w:rsidRPr="005869C3" w:rsidRDefault="006208F1" w:rsidP="005869C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869C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4F277E2" w14:textId="0242E586" w:rsidR="006208F1" w:rsidRPr="005869C3" w:rsidRDefault="006208F1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869C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8156B3" w14:textId="55DB20E1" w:rsidR="00360959" w:rsidRPr="005869C3" w:rsidRDefault="006208F1" w:rsidP="005869C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5869C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ABE96EC" w14:textId="77777777" w:rsidR="00785C2A" w:rsidRDefault="006208F1" w:rsidP="0061197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ьнюк</w:t>
            </w:r>
            <w:proofErr w:type="spellEnd"/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ёна Михайловна</w:t>
            </w:r>
          </w:p>
          <w:p w14:paraId="45FA5F47" w14:textId="5E0AE488" w:rsidR="006208F1" w:rsidRDefault="005869C3" w:rsidP="006208F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6AEE99A" w14:textId="742E64EE" w:rsidR="005869C3" w:rsidRDefault="006208F1" w:rsidP="006208F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лстых Валентина Ивановна</w:t>
            </w:r>
          </w:p>
          <w:p w14:paraId="32E305AC" w14:textId="4A5D5573" w:rsidR="006208F1" w:rsidRPr="005869C3" w:rsidRDefault="005869C3" w:rsidP="005869C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40CF111B" w14:textId="77777777" w:rsidR="006208F1" w:rsidRPr="006208F1" w:rsidRDefault="006208F1" w:rsidP="006208F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414F452" w14:textId="62D00742" w:rsidR="00F466DD" w:rsidRPr="00FE77FB" w:rsidRDefault="006208F1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36CFB6CF" w14:textId="0EDC22E5" w:rsidR="006208F1" w:rsidRPr="006208F1" w:rsidRDefault="006208F1" w:rsidP="006208F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ьнюк</w:t>
            </w:r>
            <w:proofErr w:type="spellEnd"/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ёна Михайловна</w:t>
            </w:r>
          </w:p>
          <w:p w14:paraId="16C90904" w14:textId="4E1A075E" w:rsidR="00785C2A" w:rsidRDefault="005869C3" w:rsidP="006208F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 w:rsid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DA6BC35" w14:textId="77777777" w:rsidR="006208F1" w:rsidRDefault="006208F1" w:rsidP="006208F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лстых Валентина Ивановна</w:t>
            </w:r>
          </w:p>
          <w:p w14:paraId="1A693F6E" w14:textId="39462898" w:rsidR="006208F1" w:rsidRPr="005869C3" w:rsidRDefault="005869C3" w:rsidP="006208F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360959" w14:paraId="314841EC" w14:textId="77777777" w:rsidTr="00E60445">
        <w:trPr>
          <w:trHeight w:val="249"/>
        </w:trPr>
        <w:tc>
          <w:tcPr>
            <w:tcW w:w="425" w:type="dxa"/>
          </w:tcPr>
          <w:p w14:paraId="6FE31C11" w14:textId="6F5F33C0" w:rsidR="00360959" w:rsidRDefault="00360959" w:rsidP="00075A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9" w:type="dxa"/>
          </w:tcPr>
          <w:p w14:paraId="76B8989B" w14:textId="26F31109" w:rsidR="00360959" w:rsidRPr="006208F1" w:rsidRDefault="0036095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095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5:25</w:t>
            </w:r>
          </w:p>
        </w:tc>
        <w:tc>
          <w:tcPr>
            <w:tcW w:w="1134" w:type="dxa"/>
          </w:tcPr>
          <w:p w14:paraId="22C369D2" w14:textId="325141CA" w:rsidR="00360959" w:rsidRDefault="0036095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268" w:type="dxa"/>
          </w:tcPr>
          <w:p w14:paraId="31D5FA2A" w14:textId="77777777" w:rsidR="00360959" w:rsidRDefault="00360959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095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4284EA9D" w14:textId="77777777" w:rsidR="00360959" w:rsidRDefault="00360959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095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Строителей, </w:t>
            </w:r>
          </w:p>
          <w:p w14:paraId="3DBF6C57" w14:textId="00296DD1" w:rsidR="00360959" w:rsidRPr="006208F1" w:rsidRDefault="00360959" w:rsidP="006208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095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3260" w:type="dxa"/>
          </w:tcPr>
          <w:p w14:paraId="5066AA2A" w14:textId="77777777" w:rsidR="00360959" w:rsidRDefault="00360959" w:rsidP="0036095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095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мнин Александр </w:t>
            </w:r>
          </w:p>
          <w:p w14:paraId="7EC8E29D" w14:textId="77777777" w:rsidR="00360959" w:rsidRDefault="00360959" w:rsidP="0036095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095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ич</w:t>
            </w:r>
          </w:p>
          <w:p w14:paraId="20EAAA3C" w14:textId="778FC649" w:rsidR="00360959" w:rsidRPr="005869C3" w:rsidRDefault="00360959" w:rsidP="005869C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095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869C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6E5376EA" w14:textId="3B833F4F" w:rsidR="00360959" w:rsidRPr="005869C3" w:rsidRDefault="00360959" w:rsidP="0036095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095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869C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3AC1148" w14:textId="3B36A46C" w:rsidR="00360959" w:rsidRPr="005869C3" w:rsidRDefault="00360959" w:rsidP="005869C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095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</w:t>
            </w:r>
            <w:r w:rsidR="005869C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2B1FE288" w14:textId="728E2EDC" w:rsidR="00360959" w:rsidRPr="005869C3" w:rsidRDefault="005869C3" w:rsidP="0061197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2DE4B10A" w14:textId="77777777" w:rsidR="00360959" w:rsidRPr="006208F1" w:rsidRDefault="00360959" w:rsidP="00E444B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01423A20" w14:textId="39688CEC" w:rsidR="00360959" w:rsidRPr="006208F1" w:rsidRDefault="00360959" w:rsidP="006208F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08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64BC925F" w14:textId="07300A57" w:rsidR="00360959" w:rsidRPr="005869C3" w:rsidRDefault="005869C3" w:rsidP="0036095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</w:tbl>
    <w:p w14:paraId="7B7CE217" w14:textId="59AB021E" w:rsidR="00255660" w:rsidRPr="0003693C" w:rsidRDefault="00255660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</w:p>
    <w:sectPr w:rsidR="00255660" w:rsidRPr="0003693C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6A60B" w14:textId="77777777" w:rsidR="000F47FF" w:rsidRDefault="000F47FF" w:rsidP="00245639">
      <w:pPr>
        <w:spacing w:after="0" w:line="240" w:lineRule="auto"/>
      </w:pPr>
      <w:r>
        <w:separator/>
      </w:r>
    </w:p>
  </w:endnote>
  <w:endnote w:type="continuationSeparator" w:id="0">
    <w:p w14:paraId="3C0D9EBE" w14:textId="77777777" w:rsidR="000F47FF" w:rsidRDefault="000F47F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224D3" w14:textId="77777777" w:rsidR="000F47FF" w:rsidRDefault="000F47FF" w:rsidP="00245639">
      <w:pPr>
        <w:spacing w:after="0" w:line="240" w:lineRule="auto"/>
      </w:pPr>
      <w:r>
        <w:separator/>
      </w:r>
    </w:p>
  </w:footnote>
  <w:footnote w:type="continuationSeparator" w:id="0">
    <w:p w14:paraId="60B63D99" w14:textId="77777777" w:rsidR="000F47FF" w:rsidRDefault="000F47FF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6D8"/>
    <w:rsid w:val="00004AF3"/>
    <w:rsid w:val="00004C8C"/>
    <w:rsid w:val="000054A5"/>
    <w:rsid w:val="0000669E"/>
    <w:rsid w:val="0000672F"/>
    <w:rsid w:val="00007192"/>
    <w:rsid w:val="00007657"/>
    <w:rsid w:val="00007909"/>
    <w:rsid w:val="000079D1"/>
    <w:rsid w:val="00007D1A"/>
    <w:rsid w:val="0001003C"/>
    <w:rsid w:val="0001052A"/>
    <w:rsid w:val="000106FD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8E3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0F3"/>
    <w:rsid w:val="000352D2"/>
    <w:rsid w:val="00035654"/>
    <w:rsid w:val="00035C94"/>
    <w:rsid w:val="000366E7"/>
    <w:rsid w:val="0003693C"/>
    <w:rsid w:val="00037D84"/>
    <w:rsid w:val="000415A6"/>
    <w:rsid w:val="00042487"/>
    <w:rsid w:val="0004255C"/>
    <w:rsid w:val="00042CF7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984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A98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51A"/>
    <w:rsid w:val="00086EF2"/>
    <w:rsid w:val="00087C15"/>
    <w:rsid w:val="00090308"/>
    <w:rsid w:val="00090FC3"/>
    <w:rsid w:val="00091166"/>
    <w:rsid w:val="00091430"/>
    <w:rsid w:val="00091C1E"/>
    <w:rsid w:val="000935A3"/>
    <w:rsid w:val="00094734"/>
    <w:rsid w:val="00094E4F"/>
    <w:rsid w:val="00095448"/>
    <w:rsid w:val="000961F9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A6A26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7BF"/>
    <w:rsid w:val="000C58A1"/>
    <w:rsid w:val="000C70CB"/>
    <w:rsid w:val="000C7B47"/>
    <w:rsid w:val="000C7C42"/>
    <w:rsid w:val="000D089F"/>
    <w:rsid w:val="000D0F3A"/>
    <w:rsid w:val="000D10CB"/>
    <w:rsid w:val="000D144D"/>
    <w:rsid w:val="000D16EB"/>
    <w:rsid w:val="000D17AB"/>
    <w:rsid w:val="000D19DA"/>
    <w:rsid w:val="000D2922"/>
    <w:rsid w:val="000D2F62"/>
    <w:rsid w:val="000D3A76"/>
    <w:rsid w:val="000D3B7D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47FF"/>
    <w:rsid w:val="000F51A9"/>
    <w:rsid w:val="000F55CB"/>
    <w:rsid w:val="000F6A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1F1B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0A4"/>
    <w:rsid w:val="001309F5"/>
    <w:rsid w:val="00130B3E"/>
    <w:rsid w:val="00131127"/>
    <w:rsid w:val="001311D4"/>
    <w:rsid w:val="00131695"/>
    <w:rsid w:val="0013179E"/>
    <w:rsid w:val="00131844"/>
    <w:rsid w:val="00131F83"/>
    <w:rsid w:val="00132DB4"/>
    <w:rsid w:val="0013300A"/>
    <w:rsid w:val="00133634"/>
    <w:rsid w:val="001339AB"/>
    <w:rsid w:val="00135EEC"/>
    <w:rsid w:val="00137299"/>
    <w:rsid w:val="00137BFE"/>
    <w:rsid w:val="00140323"/>
    <w:rsid w:val="001407D8"/>
    <w:rsid w:val="00141066"/>
    <w:rsid w:val="00141C01"/>
    <w:rsid w:val="00141DAE"/>
    <w:rsid w:val="0014295D"/>
    <w:rsid w:val="0014396D"/>
    <w:rsid w:val="00144C2A"/>
    <w:rsid w:val="001457B4"/>
    <w:rsid w:val="001457BD"/>
    <w:rsid w:val="00145D21"/>
    <w:rsid w:val="0014602B"/>
    <w:rsid w:val="00146D51"/>
    <w:rsid w:val="001474FF"/>
    <w:rsid w:val="001476FF"/>
    <w:rsid w:val="0015044D"/>
    <w:rsid w:val="001508AD"/>
    <w:rsid w:val="001514E3"/>
    <w:rsid w:val="00152AD1"/>
    <w:rsid w:val="0015321A"/>
    <w:rsid w:val="00153A7C"/>
    <w:rsid w:val="00154223"/>
    <w:rsid w:val="0015442D"/>
    <w:rsid w:val="00154720"/>
    <w:rsid w:val="001550C7"/>
    <w:rsid w:val="001558FD"/>
    <w:rsid w:val="0015690A"/>
    <w:rsid w:val="001578D7"/>
    <w:rsid w:val="001579E6"/>
    <w:rsid w:val="0016001E"/>
    <w:rsid w:val="001602DC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52A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1C45"/>
    <w:rsid w:val="00191C69"/>
    <w:rsid w:val="001927C5"/>
    <w:rsid w:val="00193352"/>
    <w:rsid w:val="0019443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B7AC0"/>
    <w:rsid w:val="001C0BFC"/>
    <w:rsid w:val="001C14A2"/>
    <w:rsid w:val="001C1986"/>
    <w:rsid w:val="001C1A4D"/>
    <w:rsid w:val="001C2313"/>
    <w:rsid w:val="001C282C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0ADF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D7E20"/>
    <w:rsid w:val="001E0B71"/>
    <w:rsid w:val="001E0C30"/>
    <w:rsid w:val="001E14F8"/>
    <w:rsid w:val="001E15B3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41D"/>
    <w:rsid w:val="001F3D0D"/>
    <w:rsid w:val="001F4441"/>
    <w:rsid w:val="001F4BB3"/>
    <w:rsid w:val="001F4ED5"/>
    <w:rsid w:val="001F5461"/>
    <w:rsid w:val="001F5814"/>
    <w:rsid w:val="001F604E"/>
    <w:rsid w:val="001F671F"/>
    <w:rsid w:val="001F6F67"/>
    <w:rsid w:val="001F729E"/>
    <w:rsid w:val="001F75E9"/>
    <w:rsid w:val="00200299"/>
    <w:rsid w:val="00200A8A"/>
    <w:rsid w:val="00200C51"/>
    <w:rsid w:val="00200F44"/>
    <w:rsid w:val="0020104E"/>
    <w:rsid w:val="00201476"/>
    <w:rsid w:val="00201936"/>
    <w:rsid w:val="00201DAE"/>
    <w:rsid w:val="00203019"/>
    <w:rsid w:val="002033EB"/>
    <w:rsid w:val="00204A37"/>
    <w:rsid w:val="00204D6B"/>
    <w:rsid w:val="00205C8E"/>
    <w:rsid w:val="00206FFD"/>
    <w:rsid w:val="002074CA"/>
    <w:rsid w:val="002077CC"/>
    <w:rsid w:val="0020787D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6F51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418"/>
    <w:rsid w:val="00230507"/>
    <w:rsid w:val="0023145A"/>
    <w:rsid w:val="00232122"/>
    <w:rsid w:val="0023235F"/>
    <w:rsid w:val="0023261F"/>
    <w:rsid w:val="00232727"/>
    <w:rsid w:val="00232753"/>
    <w:rsid w:val="00233030"/>
    <w:rsid w:val="002337DF"/>
    <w:rsid w:val="00233971"/>
    <w:rsid w:val="00234D82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1DA8"/>
    <w:rsid w:val="0025265C"/>
    <w:rsid w:val="00252C83"/>
    <w:rsid w:val="0025303E"/>
    <w:rsid w:val="002537B9"/>
    <w:rsid w:val="00253880"/>
    <w:rsid w:val="002540F1"/>
    <w:rsid w:val="00254980"/>
    <w:rsid w:val="00255266"/>
    <w:rsid w:val="00255660"/>
    <w:rsid w:val="002573C0"/>
    <w:rsid w:val="00260364"/>
    <w:rsid w:val="00260E88"/>
    <w:rsid w:val="0026129E"/>
    <w:rsid w:val="00262C70"/>
    <w:rsid w:val="00262FC7"/>
    <w:rsid w:val="00263F7A"/>
    <w:rsid w:val="00264330"/>
    <w:rsid w:val="002646D6"/>
    <w:rsid w:val="00264D78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5A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43D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0F82"/>
    <w:rsid w:val="002D149E"/>
    <w:rsid w:val="002D1987"/>
    <w:rsid w:val="002D21AF"/>
    <w:rsid w:val="002D261A"/>
    <w:rsid w:val="002D4122"/>
    <w:rsid w:val="002D41F7"/>
    <w:rsid w:val="002D495F"/>
    <w:rsid w:val="002D51C2"/>
    <w:rsid w:val="002D5446"/>
    <w:rsid w:val="002D566D"/>
    <w:rsid w:val="002D5CF2"/>
    <w:rsid w:val="002D6FFA"/>
    <w:rsid w:val="002D7E95"/>
    <w:rsid w:val="002E0304"/>
    <w:rsid w:val="002E0654"/>
    <w:rsid w:val="002E15BD"/>
    <w:rsid w:val="002E1750"/>
    <w:rsid w:val="002E258E"/>
    <w:rsid w:val="002E261E"/>
    <w:rsid w:val="002E2628"/>
    <w:rsid w:val="002E38CC"/>
    <w:rsid w:val="002E3B16"/>
    <w:rsid w:val="002E4DD3"/>
    <w:rsid w:val="002E5212"/>
    <w:rsid w:val="002E5C36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BA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258"/>
    <w:rsid w:val="00335698"/>
    <w:rsid w:val="0033653A"/>
    <w:rsid w:val="003365D6"/>
    <w:rsid w:val="00337D78"/>
    <w:rsid w:val="0034026F"/>
    <w:rsid w:val="0034078E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4A90"/>
    <w:rsid w:val="00355343"/>
    <w:rsid w:val="0035580F"/>
    <w:rsid w:val="00355E27"/>
    <w:rsid w:val="00356C3F"/>
    <w:rsid w:val="00356E01"/>
    <w:rsid w:val="00356E0C"/>
    <w:rsid w:val="0035731B"/>
    <w:rsid w:val="00360959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1FDD"/>
    <w:rsid w:val="003725D0"/>
    <w:rsid w:val="00372646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2E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0FE9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1B3"/>
    <w:rsid w:val="003A56A4"/>
    <w:rsid w:val="003A5E0F"/>
    <w:rsid w:val="003A6070"/>
    <w:rsid w:val="003A63FC"/>
    <w:rsid w:val="003A6710"/>
    <w:rsid w:val="003A688E"/>
    <w:rsid w:val="003A6F42"/>
    <w:rsid w:val="003A7229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837"/>
    <w:rsid w:val="003C6D83"/>
    <w:rsid w:val="003C6F51"/>
    <w:rsid w:val="003C70A1"/>
    <w:rsid w:val="003C7747"/>
    <w:rsid w:val="003D0687"/>
    <w:rsid w:val="003D07EB"/>
    <w:rsid w:val="003D32AD"/>
    <w:rsid w:val="003D3F44"/>
    <w:rsid w:val="003D3F4E"/>
    <w:rsid w:val="003D3F60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A58"/>
    <w:rsid w:val="003E1F3A"/>
    <w:rsid w:val="003E33C1"/>
    <w:rsid w:val="003E3B74"/>
    <w:rsid w:val="003E3DE4"/>
    <w:rsid w:val="003E48B9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59FF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0CB5"/>
    <w:rsid w:val="00412190"/>
    <w:rsid w:val="004122DF"/>
    <w:rsid w:val="0041230D"/>
    <w:rsid w:val="00412743"/>
    <w:rsid w:val="00412AC2"/>
    <w:rsid w:val="00412B95"/>
    <w:rsid w:val="00412CCA"/>
    <w:rsid w:val="00413461"/>
    <w:rsid w:val="00413BDE"/>
    <w:rsid w:val="0041425C"/>
    <w:rsid w:val="00414C75"/>
    <w:rsid w:val="0041639D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61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5B3"/>
    <w:rsid w:val="00436605"/>
    <w:rsid w:val="00436677"/>
    <w:rsid w:val="00436CFE"/>
    <w:rsid w:val="0043722A"/>
    <w:rsid w:val="00437721"/>
    <w:rsid w:val="00437783"/>
    <w:rsid w:val="004379AA"/>
    <w:rsid w:val="00437B31"/>
    <w:rsid w:val="00437BEB"/>
    <w:rsid w:val="00437FD9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6C5"/>
    <w:rsid w:val="00451879"/>
    <w:rsid w:val="00452479"/>
    <w:rsid w:val="004535ED"/>
    <w:rsid w:val="004537A5"/>
    <w:rsid w:val="00453BC9"/>
    <w:rsid w:val="00454015"/>
    <w:rsid w:val="00454E21"/>
    <w:rsid w:val="00455DA1"/>
    <w:rsid w:val="0045755A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4F89"/>
    <w:rsid w:val="004753F6"/>
    <w:rsid w:val="00475441"/>
    <w:rsid w:val="00476539"/>
    <w:rsid w:val="0047689A"/>
    <w:rsid w:val="00476D88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26E"/>
    <w:rsid w:val="004B4425"/>
    <w:rsid w:val="004B5A1C"/>
    <w:rsid w:val="004B7D5F"/>
    <w:rsid w:val="004C23B4"/>
    <w:rsid w:val="004C2B7E"/>
    <w:rsid w:val="004C3032"/>
    <w:rsid w:val="004C367E"/>
    <w:rsid w:val="004C5F09"/>
    <w:rsid w:val="004C6947"/>
    <w:rsid w:val="004D019D"/>
    <w:rsid w:val="004D0447"/>
    <w:rsid w:val="004D117F"/>
    <w:rsid w:val="004D1D9B"/>
    <w:rsid w:val="004D39B8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199E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3B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002"/>
    <w:rsid w:val="0050314D"/>
    <w:rsid w:val="00503CE2"/>
    <w:rsid w:val="00504C0D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10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3D2C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31A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3E50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49D"/>
    <w:rsid w:val="005714CF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7C9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08C"/>
    <w:rsid w:val="00583B6C"/>
    <w:rsid w:val="00583D97"/>
    <w:rsid w:val="005841BF"/>
    <w:rsid w:val="0058438F"/>
    <w:rsid w:val="005845A0"/>
    <w:rsid w:val="0058477A"/>
    <w:rsid w:val="00584892"/>
    <w:rsid w:val="005859FA"/>
    <w:rsid w:val="00585D5E"/>
    <w:rsid w:val="005867E6"/>
    <w:rsid w:val="005869C3"/>
    <w:rsid w:val="00586A05"/>
    <w:rsid w:val="00586A7A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3F4"/>
    <w:rsid w:val="005935C0"/>
    <w:rsid w:val="00593B6D"/>
    <w:rsid w:val="00594076"/>
    <w:rsid w:val="00594708"/>
    <w:rsid w:val="00594E99"/>
    <w:rsid w:val="005966BE"/>
    <w:rsid w:val="00597106"/>
    <w:rsid w:val="00597149"/>
    <w:rsid w:val="00597D2C"/>
    <w:rsid w:val="005A058E"/>
    <w:rsid w:val="005A0E75"/>
    <w:rsid w:val="005A165F"/>
    <w:rsid w:val="005A1B93"/>
    <w:rsid w:val="005A1BD6"/>
    <w:rsid w:val="005A2096"/>
    <w:rsid w:val="005A281F"/>
    <w:rsid w:val="005A289E"/>
    <w:rsid w:val="005A405D"/>
    <w:rsid w:val="005A448F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D22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6B6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213"/>
    <w:rsid w:val="005F06DF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2D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684"/>
    <w:rsid w:val="00610AA2"/>
    <w:rsid w:val="006117BD"/>
    <w:rsid w:val="0061192B"/>
    <w:rsid w:val="00611972"/>
    <w:rsid w:val="00612368"/>
    <w:rsid w:val="00612936"/>
    <w:rsid w:val="00612A37"/>
    <w:rsid w:val="00614B48"/>
    <w:rsid w:val="00614F32"/>
    <w:rsid w:val="00615A66"/>
    <w:rsid w:val="00615B09"/>
    <w:rsid w:val="00616371"/>
    <w:rsid w:val="00616BB8"/>
    <w:rsid w:val="006171F1"/>
    <w:rsid w:val="006172A6"/>
    <w:rsid w:val="006173D6"/>
    <w:rsid w:val="00617858"/>
    <w:rsid w:val="00617B39"/>
    <w:rsid w:val="00617B82"/>
    <w:rsid w:val="0062040B"/>
    <w:rsid w:val="0062069D"/>
    <w:rsid w:val="006208F1"/>
    <w:rsid w:val="006209EC"/>
    <w:rsid w:val="006213ED"/>
    <w:rsid w:val="00621B63"/>
    <w:rsid w:val="0062211D"/>
    <w:rsid w:val="00622699"/>
    <w:rsid w:val="006226DA"/>
    <w:rsid w:val="00622ECD"/>
    <w:rsid w:val="006233C1"/>
    <w:rsid w:val="006236C5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06F1"/>
    <w:rsid w:val="0064128D"/>
    <w:rsid w:val="0064267F"/>
    <w:rsid w:val="00643AD1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8CB"/>
    <w:rsid w:val="00646A3C"/>
    <w:rsid w:val="00646B4E"/>
    <w:rsid w:val="006471E5"/>
    <w:rsid w:val="006476DD"/>
    <w:rsid w:val="00650040"/>
    <w:rsid w:val="006518C3"/>
    <w:rsid w:val="00651C8F"/>
    <w:rsid w:val="00652085"/>
    <w:rsid w:val="006526F0"/>
    <w:rsid w:val="00652B4C"/>
    <w:rsid w:val="00652B6D"/>
    <w:rsid w:val="00652EDD"/>
    <w:rsid w:val="00652F0E"/>
    <w:rsid w:val="00653B01"/>
    <w:rsid w:val="006546E2"/>
    <w:rsid w:val="006547D6"/>
    <w:rsid w:val="006560A1"/>
    <w:rsid w:val="006560DD"/>
    <w:rsid w:val="00656444"/>
    <w:rsid w:val="00656758"/>
    <w:rsid w:val="00656C7E"/>
    <w:rsid w:val="00660099"/>
    <w:rsid w:val="00661017"/>
    <w:rsid w:val="00661CAC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1FBC"/>
    <w:rsid w:val="00672443"/>
    <w:rsid w:val="00673137"/>
    <w:rsid w:val="00673291"/>
    <w:rsid w:val="00674AE2"/>
    <w:rsid w:val="00675664"/>
    <w:rsid w:val="00676A07"/>
    <w:rsid w:val="0067707E"/>
    <w:rsid w:val="006770C0"/>
    <w:rsid w:val="00680093"/>
    <w:rsid w:val="0068070C"/>
    <w:rsid w:val="006808DF"/>
    <w:rsid w:val="00680900"/>
    <w:rsid w:val="00680EB1"/>
    <w:rsid w:val="00681863"/>
    <w:rsid w:val="00681F29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876AB"/>
    <w:rsid w:val="00690A42"/>
    <w:rsid w:val="00691A99"/>
    <w:rsid w:val="00691DF1"/>
    <w:rsid w:val="00691F49"/>
    <w:rsid w:val="00691FA7"/>
    <w:rsid w:val="00692A55"/>
    <w:rsid w:val="0069336A"/>
    <w:rsid w:val="006933FA"/>
    <w:rsid w:val="006938F0"/>
    <w:rsid w:val="00695582"/>
    <w:rsid w:val="006961F6"/>
    <w:rsid w:val="00696301"/>
    <w:rsid w:val="00696E10"/>
    <w:rsid w:val="006972D7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5E22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18A"/>
    <w:rsid w:val="006B7745"/>
    <w:rsid w:val="006C0128"/>
    <w:rsid w:val="006C02D9"/>
    <w:rsid w:val="006C0F9C"/>
    <w:rsid w:val="006C1460"/>
    <w:rsid w:val="006C1601"/>
    <w:rsid w:val="006C1E4C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BC4"/>
    <w:rsid w:val="006D00E1"/>
    <w:rsid w:val="006D0176"/>
    <w:rsid w:val="006D0A19"/>
    <w:rsid w:val="006D1C8E"/>
    <w:rsid w:val="006D1CBC"/>
    <w:rsid w:val="006D21CF"/>
    <w:rsid w:val="006D21D9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74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0AB8"/>
    <w:rsid w:val="006F18B4"/>
    <w:rsid w:val="006F1B3B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DED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635A"/>
    <w:rsid w:val="00717D61"/>
    <w:rsid w:val="0072000F"/>
    <w:rsid w:val="00720213"/>
    <w:rsid w:val="00721930"/>
    <w:rsid w:val="00721CDC"/>
    <w:rsid w:val="00721EFA"/>
    <w:rsid w:val="00722A4E"/>
    <w:rsid w:val="007234FD"/>
    <w:rsid w:val="0072448C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BF5"/>
    <w:rsid w:val="00736F2E"/>
    <w:rsid w:val="007404F7"/>
    <w:rsid w:val="00740ADF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09F"/>
    <w:rsid w:val="007640A5"/>
    <w:rsid w:val="0076472B"/>
    <w:rsid w:val="00764C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B2F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68A6"/>
    <w:rsid w:val="00777B57"/>
    <w:rsid w:val="00780EDE"/>
    <w:rsid w:val="00781199"/>
    <w:rsid w:val="00781454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5C2A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E6A"/>
    <w:rsid w:val="00791F66"/>
    <w:rsid w:val="007936E6"/>
    <w:rsid w:val="0079383B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2328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DE9"/>
    <w:rsid w:val="007B3B1A"/>
    <w:rsid w:val="007B49C9"/>
    <w:rsid w:val="007B4C9C"/>
    <w:rsid w:val="007B5437"/>
    <w:rsid w:val="007B57BD"/>
    <w:rsid w:val="007B5BF0"/>
    <w:rsid w:val="007B5FC5"/>
    <w:rsid w:val="007B6A01"/>
    <w:rsid w:val="007B6C8C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9CC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3DDB"/>
    <w:rsid w:val="007D44BC"/>
    <w:rsid w:val="007D4EA6"/>
    <w:rsid w:val="007D5771"/>
    <w:rsid w:val="007D5AB1"/>
    <w:rsid w:val="007D5F16"/>
    <w:rsid w:val="007D5F24"/>
    <w:rsid w:val="007D6AEA"/>
    <w:rsid w:val="007D6B83"/>
    <w:rsid w:val="007D7BA1"/>
    <w:rsid w:val="007D7C85"/>
    <w:rsid w:val="007D7F3A"/>
    <w:rsid w:val="007E107A"/>
    <w:rsid w:val="007E20DE"/>
    <w:rsid w:val="007E21B6"/>
    <w:rsid w:val="007E2356"/>
    <w:rsid w:val="007E23CB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0F87"/>
    <w:rsid w:val="007F16B3"/>
    <w:rsid w:val="007F1F2E"/>
    <w:rsid w:val="007F2A6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86A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0FF7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6D2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15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1D38"/>
    <w:rsid w:val="00864360"/>
    <w:rsid w:val="00864D86"/>
    <w:rsid w:val="00867691"/>
    <w:rsid w:val="008676C3"/>
    <w:rsid w:val="0087047C"/>
    <w:rsid w:val="0087079F"/>
    <w:rsid w:val="00871B06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A74"/>
    <w:rsid w:val="00877548"/>
    <w:rsid w:val="00880AB2"/>
    <w:rsid w:val="00880D93"/>
    <w:rsid w:val="00881941"/>
    <w:rsid w:val="00881D8C"/>
    <w:rsid w:val="00882157"/>
    <w:rsid w:val="008822F6"/>
    <w:rsid w:val="00883208"/>
    <w:rsid w:val="008832C8"/>
    <w:rsid w:val="00883C9B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4FC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710"/>
    <w:rsid w:val="008A495C"/>
    <w:rsid w:val="008A4A1F"/>
    <w:rsid w:val="008A4E8C"/>
    <w:rsid w:val="008A515C"/>
    <w:rsid w:val="008A5174"/>
    <w:rsid w:val="008A520E"/>
    <w:rsid w:val="008A5586"/>
    <w:rsid w:val="008A58CC"/>
    <w:rsid w:val="008A5908"/>
    <w:rsid w:val="008A5BDE"/>
    <w:rsid w:val="008A5DA6"/>
    <w:rsid w:val="008A5E4A"/>
    <w:rsid w:val="008A618B"/>
    <w:rsid w:val="008A6E64"/>
    <w:rsid w:val="008B0096"/>
    <w:rsid w:val="008B0732"/>
    <w:rsid w:val="008B07E4"/>
    <w:rsid w:val="008B1254"/>
    <w:rsid w:val="008B14EA"/>
    <w:rsid w:val="008B38C3"/>
    <w:rsid w:val="008B398A"/>
    <w:rsid w:val="008B3B63"/>
    <w:rsid w:val="008B435C"/>
    <w:rsid w:val="008B4BD2"/>
    <w:rsid w:val="008B5583"/>
    <w:rsid w:val="008B60D1"/>
    <w:rsid w:val="008B64B0"/>
    <w:rsid w:val="008B69BC"/>
    <w:rsid w:val="008B6AFD"/>
    <w:rsid w:val="008B737E"/>
    <w:rsid w:val="008B7835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1D1B"/>
    <w:rsid w:val="008D329E"/>
    <w:rsid w:val="008D3318"/>
    <w:rsid w:val="008D351A"/>
    <w:rsid w:val="008D36F1"/>
    <w:rsid w:val="008D38FE"/>
    <w:rsid w:val="008D3ED7"/>
    <w:rsid w:val="008D4373"/>
    <w:rsid w:val="008D46CF"/>
    <w:rsid w:val="008D4F43"/>
    <w:rsid w:val="008D59A1"/>
    <w:rsid w:val="008D59B6"/>
    <w:rsid w:val="008D66A9"/>
    <w:rsid w:val="008D6A82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5BA3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92F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586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EAC"/>
    <w:rsid w:val="0096754A"/>
    <w:rsid w:val="00970609"/>
    <w:rsid w:val="00972591"/>
    <w:rsid w:val="00972617"/>
    <w:rsid w:val="0097281A"/>
    <w:rsid w:val="00972986"/>
    <w:rsid w:val="00972B93"/>
    <w:rsid w:val="00973FB3"/>
    <w:rsid w:val="00974A4C"/>
    <w:rsid w:val="009753B6"/>
    <w:rsid w:val="0097578A"/>
    <w:rsid w:val="00975D51"/>
    <w:rsid w:val="00975FE9"/>
    <w:rsid w:val="00976285"/>
    <w:rsid w:val="00976350"/>
    <w:rsid w:val="00976499"/>
    <w:rsid w:val="00976747"/>
    <w:rsid w:val="0097786D"/>
    <w:rsid w:val="0097799E"/>
    <w:rsid w:val="00980871"/>
    <w:rsid w:val="00981439"/>
    <w:rsid w:val="0098297C"/>
    <w:rsid w:val="009829C7"/>
    <w:rsid w:val="00982EF3"/>
    <w:rsid w:val="009831FE"/>
    <w:rsid w:val="00983696"/>
    <w:rsid w:val="00984C98"/>
    <w:rsid w:val="00984DC0"/>
    <w:rsid w:val="009866A5"/>
    <w:rsid w:val="009870F8"/>
    <w:rsid w:val="00987AE7"/>
    <w:rsid w:val="00987CFD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1E08"/>
    <w:rsid w:val="009A2110"/>
    <w:rsid w:val="009A310B"/>
    <w:rsid w:val="009A3E9F"/>
    <w:rsid w:val="009A42DD"/>
    <w:rsid w:val="009A4AF6"/>
    <w:rsid w:val="009A6C81"/>
    <w:rsid w:val="009A6FD3"/>
    <w:rsid w:val="009A79DD"/>
    <w:rsid w:val="009B006F"/>
    <w:rsid w:val="009B157D"/>
    <w:rsid w:val="009B1964"/>
    <w:rsid w:val="009B1ABD"/>
    <w:rsid w:val="009B281C"/>
    <w:rsid w:val="009B423C"/>
    <w:rsid w:val="009B44A7"/>
    <w:rsid w:val="009B4F6D"/>
    <w:rsid w:val="009B5129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637A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0C2"/>
    <w:rsid w:val="009E761F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BB2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012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840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2C2F"/>
    <w:rsid w:val="00A836A2"/>
    <w:rsid w:val="00A83FD5"/>
    <w:rsid w:val="00A84A86"/>
    <w:rsid w:val="00A84B4A"/>
    <w:rsid w:val="00A84CDB"/>
    <w:rsid w:val="00A856A6"/>
    <w:rsid w:val="00A860E2"/>
    <w:rsid w:val="00A8792A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5DC4"/>
    <w:rsid w:val="00A96059"/>
    <w:rsid w:val="00A9622C"/>
    <w:rsid w:val="00A96689"/>
    <w:rsid w:val="00A967C1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5155"/>
    <w:rsid w:val="00AA557F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04F2"/>
    <w:rsid w:val="00AC13EC"/>
    <w:rsid w:val="00AC1A5E"/>
    <w:rsid w:val="00AC1C05"/>
    <w:rsid w:val="00AC1DD6"/>
    <w:rsid w:val="00AC2DB7"/>
    <w:rsid w:val="00AC3AA5"/>
    <w:rsid w:val="00AC3AC1"/>
    <w:rsid w:val="00AC3CE0"/>
    <w:rsid w:val="00AC3E54"/>
    <w:rsid w:val="00AC462A"/>
    <w:rsid w:val="00AC4781"/>
    <w:rsid w:val="00AC4D5B"/>
    <w:rsid w:val="00AC5EFE"/>
    <w:rsid w:val="00AC6215"/>
    <w:rsid w:val="00AC6591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58A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2B76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568"/>
    <w:rsid w:val="00AF36F1"/>
    <w:rsid w:val="00AF41E1"/>
    <w:rsid w:val="00AF42F0"/>
    <w:rsid w:val="00AF4454"/>
    <w:rsid w:val="00AF538F"/>
    <w:rsid w:val="00AF67FD"/>
    <w:rsid w:val="00AF6C4C"/>
    <w:rsid w:val="00AF710A"/>
    <w:rsid w:val="00AF781E"/>
    <w:rsid w:val="00B01205"/>
    <w:rsid w:val="00B01244"/>
    <w:rsid w:val="00B016D3"/>
    <w:rsid w:val="00B01855"/>
    <w:rsid w:val="00B01961"/>
    <w:rsid w:val="00B0392D"/>
    <w:rsid w:val="00B04D04"/>
    <w:rsid w:val="00B04EF9"/>
    <w:rsid w:val="00B05069"/>
    <w:rsid w:val="00B052FA"/>
    <w:rsid w:val="00B063F4"/>
    <w:rsid w:val="00B0641F"/>
    <w:rsid w:val="00B06C29"/>
    <w:rsid w:val="00B07810"/>
    <w:rsid w:val="00B109B6"/>
    <w:rsid w:val="00B11297"/>
    <w:rsid w:val="00B11E2A"/>
    <w:rsid w:val="00B121CF"/>
    <w:rsid w:val="00B1246C"/>
    <w:rsid w:val="00B12538"/>
    <w:rsid w:val="00B133E4"/>
    <w:rsid w:val="00B1397B"/>
    <w:rsid w:val="00B13A3E"/>
    <w:rsid w:val="00B13DA8"/>
    <w:rsid w:val="00B1426C"/>
    <w:rsid w:val="00B1613C"/>
    <w:rsid w:val="00B166CD"/>
    <w:rsid w:val="00B16C3C"/>
    <w:rsid w:val="00B174E0"/>
    <w:rsid w:val="00B17C49"/>
    <w:rsid w:val="00B17E07"/>
    <w:rsid w:val="00B2032C"/>
    <w:rsid w:val="00B20664"/>
    <w:rsid w:val="00B20FEB"/>
    <w:rsid w:val="00B216E3"/>
    <w:rsid w:val="00B224A6"/>
    <w:rsid w:val="00B22B7C"/>
    <w:rsid w:val="00B23075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45D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C2"/>
    <w:rsid w:val="00B4649B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925"/>
    <w:rsid w:val="00B55B78"/>
    <w:rsid w:val="00B56676"/>
    <w:rsid w:val="00B56A08"/>
    <w:rsid w:val="00B572B7"/>
    <w:rsid w:val="00B57502"/>
    <w:rsid w:val="00B575E0"/>
    <w:rsid w:val="00B579B0"/>
    <w:rsid w:val="00B57B31"/>
    <w:rsid w:val="00B60DA3"/>
    <w:rsid w:val="00B61159"/>
    <w:rsid w:val="00B61B40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0EDF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2D4F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42F1"/>
    <w:rsid w:val="00B950C0"/>
    <w:rsid w:val="00B953E4"/>
    <w:rsid w:val="00B95821"/>
    <w:rsid w:val="00B96B56"/>
    <w:rsid w:val="00B96DCC"/>
    <w:rsid w:val="00B972FB"/>
    <w:rsid w:val="00BA0099"/>
    <w:rsid w:val="00BA0F43"/>
    <w:rsid w:val="00BA142A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6D4"/>
    <w:rsid w:val="00BA6AFC"/>
    <w:rsid w:val="00BA774B"/>
    <w:rsid w:val="00BB0F20"/>
    <w:rsid w:val="00BB1284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412"/>
    <w:rsid w:val="00BB6C68"/>
    <w:rsid w:val="00BB7075"/>
    <w:rsid w:val="00BB7330"/>
    <w:rsid w:val="00BB7EB4"/>
    <w:rsid w:val="00BC0A2C"/>
    <w:rsid w:val="00BC0BAD"/>
    <w:rsid w:val="00BC14D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B4"/>
    <w:rsid w:val="00BC7F30"/>
    <w:rsid w:val="00BD1512"/>
    <w:rsid w:val="00BD158C"/>
    <w:rsid w:val="00BD1DAA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367"/>
    <w:rsid w:val="00BF30E2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116"/>
    <w:rsid w:val="00C075A3"/>
    <w:rsid w:val="00C07A1D"/>
    <w:rsid w:val="00C10257"/>
    <w:rsid w:val="00C10371"/>
    <w:rsid w:val="00C1086A"/>
    <w:rsid w:val="00C10C3D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4D"/>
    <w:rsid w:val="00C17581"/>
    <w:rsid w:val="00C17E95"/>
    <w:rsid w:val="00C20095"/>
    <w:rsid w:val="00C2010A"/>
    <w:rsid w:val="00C207ED"/>
    <w:rsid w:val="00C20A12"/>
    <w:rsid w:val="00C20AAD"/>
    <w:rsid w:val="00C20D2B"/>
    <w:rsid w:val="00C21217"/>
    <w:rsid w:val="00C21587"/>
    <w:rsid w:val="00C219AB"/>
    <w:rsid w:val="00C234AF"/>
    <w:rsid w:val="00C23B81"/>
    <w:rsid w:val="00C2415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077C"/>
    <w:rsid w:val="00C31422"/>
    <w:rsid w:val="00C31F88"/>
    <w:rsid w:val="00C3246F"/>
    <w:rsid w:val="00C329E5"/>
    <w:rsid w:val="00C32A6B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28"/>
    <w:rsid w:val="00C40581"/>
    <w:rsid w:val="00C40F13"/>
    <w:rsid w:val="00C4219F"/>
    <w:rsid w:val="00C422F3"/>
    <w:rsid w:val="00C42BF2"/>
    <w:rsid w:val="00C43120"/>
    <w:rsid w:val="00C43DE4"/>
    <w:rsid w:val="00C43E1D"/>
    <w:rsid w:val="00C43F53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40E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2BD5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26F"/>
    <w:rsid w:val="00C71D0A"/>
    <w:rsid w:val="00C71E91"/>
    <w:rsid w:val="00C72F43"/>
    <w:rsid w:val="00C7387C"/>
    <w:rsid w:val="00C7488E"/>
    <w:rsid w:val="00C74CA4"/>
    <w:rsid w:val="00C758FF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0BEC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6AA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A7973"/>
    <w:rsid w:val="00CB11EC"/>
    <w:rsid w:val="00CB13DF"/>
    <w:rsid w:val="00CB1E81"/>
    <w:rsid w:val="00CB1F9E"/>
    <w:rsid w:val="00CB24D1"/>
    <w:rsid w:val="00CB26FF"/>
    <w:rsid w:val="00CB2C76"/>
    <w:rsid w:val="00CB2F97"/>
    <w:rsid w:val="00CB3CCD"/>
    <w:rsid w:val="00CB404F"/>
    <w:rsid w:val="00CB41A9"/>
    <w:rsid w:val="00CB423A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390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C75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2F7"/>
    <w:rsid w:val="00CE4481"/>
    <w:rsid w:val="00CE489E"/>
    <w:rsid w:val="00CE6291"/>
    <w:rsid w:val="00CE62B5"/>
    <w:rsid w:val="00CE66B3"/>
    <w:rsid w:val="00CE66CD"/>
    <w:rsid w:val="00CE674D"/>
    <w:rsid w:val="00CE6BA5"/>
    <w:rsid w:val="00CE7969"/>
    <w:rsid w:val="00CE7B76"/>
    <w:rsid w:val="00CE7FF4"/>
    <w:rsid w:val="00CF0C97"/>
    <w:rsid w:val="00CF0D5A"/>
    <w:rsid w:val="00CF2C4F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3A4"/>
    <w:rsid w:val="00CF7457"/>
    <w:rsid w:val="00D00126"/>
    <w:rsid w:val="00D004DC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333"/>
    <w:rsid w:val="00D1560E"/>
    <w:rsid w:val="00D15B5D"/>
    <w:rsid w:val="00D1616A"/>
    <w:rsid w:val="00D16A51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1BF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470"/>
    <w:rsid w:val="00D4690B"/>
    <w:rsid w:val="00D471AA"/>
    <w:rsid w:val="00D50AD2"/>
    <w:rsid w:val="00D5261E"/>
    <w:rsid w:val="00D52CDC"/>
    <w:rsid w:val="00D52DFA"/>
    <w:rsid w:val="00D52E2C"/>
    <w:rsid w:val="00D53E04"/>
    <w:rsid w:val="00D53F41"/>
    <w:rsid w:val="00D54528"/>
    <w:rsid w:val="00D548F9"/>
    <w:rsid w:val="00D5498A"/>
    <w:rsid w:val="00D55445"/>
    <w:rsid w:val="00D55696"/>
    <w:rsid w:val="00D559C9"/>
    <w:rsid w:val="00D55AC4"/>
    <w:rsid w:val="00D55CA1"/>
    <w:rsid w:val="00D572FF"/>
    <w:rsid w:val="00D61456"/>
    <w:rsid w:val="00D614A3"/>
    <w:rsid w:val="00D61BBE"/>
    <w:rsid w:val="00D63A2B"/>
    <w:rsid w:val="00D645BE"/>
    <w:rsid w:val="00D65164"/>
    <w:rsid w:val="00D6579B"/>
    <w:rsid w:val="00D6694D"/>
    <w:rsid w:val="00D66A06"/>
    <w:rsid w:val="00D67C72"/>
    <w:rsid w:val="00D67D0D"/>
    <w:rsid w:val="00D67FD9"/>
    <w:rsid w:val="00D70432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774BD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87D71"/>
    <w:rsid w:val="00D9044D"/>
    <w:rsid w:val="00D90528"/>
    <w:rsid w:val="00D90F48"/>
    <w:rsid w:val="00D915A5"/>
    <w:rsid w:val="00D91770"/>
    <w:rsid w:val="00D917D7"/>
    <w:rsid w:val="00D918EE"/>
    <w:rsid w:val="00D9231B"/>
    <w:rsid w:val="00D92326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2070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A7D2F"/>
    <w:rsid w:val="00DB0680"/>
    <w:rsid w:val="00DB132A"/>
    <w:rsid w:val="00DB21A3"/>
    <w:rsid w:val="00DB22E5"/>
    <w:rsid w:val="00DB25E1"/>
    <w:rsid w:val="00DB2812"/>
    <w:rsid w:val="00DB3656"/>
    <w:rsid w:val="00DB38A5"/>
    <w:rsid w:val="00DB3E42"/>
    <w:rsid w:val="00DB4B3E"/>
    <w:rsid w:val="00DB4EB4"/>
    <w:rsid w:val="00DB50E3"/>
    <w:rsid w:val="00DB57F4"/>
    <w:rsid w:val="00DB5F85"/>
    <w:rsid w:val="00DB6A5D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A27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245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6E2"/>
    <w:rsid w:val="00DE2E63"/>
    <w:rsid w:val="00DE2E68"/>
    <w:rsid w:val="00DE3113"/>
    <w:rsid w:val="00DE3900"/>
    <w:rsid w:val="00DE3979"/>
    <w:rsid w:val="00DE3DB4"/>
    <w:rsid w:val="00DE4844"/>
    <w:rsid w:val="00DE52EA"/>
    <w:rsid w:val="00DE56E5"/>
    <w:rsid w:val="00DE5B87"/>
    <w:rsid w:val="00DE5DF0"/>
    <w:rsid w:val="00DE672F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0F"/>
    <w:rsid w:val="00E0681F"/>
    <w:rsid w:val="00E06901"/>
    <w:rsid w:val="00E0693A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4F1"/>
    <w:rsid w:val="00E26D91"/>
    <w:rsid w:val="00E27127"/>
    <w:rsid w:val="00E271B9"/>
    <w:rsid w:val="00E2789E"/>
    <w:rsid w:val="00E27AFE"/>
    <w:rsid w:val="00E30164"/>
    <w:rsid w:val="00E301E3"/>
    <w:rsid w:val="00E303DC"/>
    <w:rsid w:val="00E30529"/>
    <w:rsid w:val="00E308C5"/>
    <w:rsid w:val="00E313E9"/>
    <w:rsid w:val="00E316EF"/>
    <w:rsid w:val="00E3271E"/>
    <w:rsid w:val="00E32852"/>
    <w:rsid w:val="00E3303E"/>
    <w:rsid w:val="00E33467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22C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D24"/>
    <w:rsid w:val="00E57DDD"/>
    <w:rsid w:val="00E60445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729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400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96E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3AF1"/>
    <w:rsid w:val="00EE54B8"/>
    <w:rsid w:val="00EE5C02"/>
    <w:rsid w:val="00EE626E"/>
    <w:rsid w:val="00EE7C26"/>
    <w:rsid w:val="00EE7C4C"/>
    <w:rsid w:val="00EE7CDB"/>
    <w:rsid w:val="00EE7F2B"/>
    <w:rsid w:val="00EF01CC"/>
    <w:rsid w:val="00EF02E2"/>
    <w:rsid w:val="00EF09A5"/>
    <w:rsid w:val="00EF0B22"/>
    <w:rsid w:val="00EF1023"/>
    <w:rsid w:val="00EF2741"/>
    <w:rsid w:val="00EF37AE"/>
    <w:rsid w:val="00EF3894"/>
    <w:rsid w:val="00EF3A0B"/>
    <w:rsid w:val="00EF4278"/>
    <w:rsid w:val="00EF453A"/>
    <w:rsid w:val="00EF4A04"/>
    <w:rsid w:val="00EF4E8A"/>
    <w:rsid w:val="00EF4F19"/>
    <w:rsid w:val="00EF531E"/>
    <w:rsid w:val="00EF5647"/>
    <w:rsid w:val="00EF5C25"/>
    <w:rsid w:val="00EF71C0"/>
    <w:rsid w:val="00EF7231"/>
    <w:rsid w:val="00EF7357"/>
    <w:rsid w:val="00EF7588"/>
    <w:rsid w:val="00EF787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3F69"/>
    <w:rsid w:val="00F142ED"/>
    <w:rsid w:val="00F1492C"/>
    <w:rsid w:val="00F149A7"/>
    <w:rsid w:val="00F154DF"/>
    <w:rsid w:val="00F1596F"/>
    <w:rsid w:val="00F159FD"/>
    <w:rsid w:val="00F16F89"/>
    <w:rsid w:val="00F17016"/>
    <w:rsid w:val="00F17595"/>
    <w:rsid w:val="00F17927"/>
    <w:rsid w:val="00F20698"/>
    <w:rsid w:val="00F2097C"/>
    <w:rsid w:val="00F20A0D"/>
    <w:rsid w:val="00F20EFA"/>
    <w:rsid w:val="00F2156B"/>
    <w:rsid w:val="00F22509"/>
    <w:rsid w:val="00F22510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1739"/>
    <w:rsid w:val="00F32AA7"/>
    <w:rsid w:val="00F32F77"/>
    <w:rsid w:val="00F342C6"/>
    <w:rsid w:val="00F354E3"/>
    <w:rsid w:val="00F35AD5"/>
    <w:rsid w:val="00F36554"/>
    <w:rsid w:val="00F36A9F"/>
    <w:rsid w:val="00F36D04"/>
    <w:rsid w:val="00F36DCF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2E3C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657C"/>
    <w:rsid w:val="00F466DD"/>
    <w:rsid w:val="00F47089"/>
    <w:rsid w:val="00F473B0"/>
    <w:rsid w:val="00F47721"/>
    <w:rsid w:val="00F47A5D"/>
    <w:rsid w:val="00F47F88"/>
    <w:rsid w:val="00F50B27"/>
    <w:rsid w:val="00F50F7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1DF5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0DD"/>
    <w:rsid w:val="00F87883"/>
    <w:rsid w:val="00F87B04"/>
    <w:rsid w:val="00F90301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BAF"/>
    <w:rsid w:val="00F94D32"/>
    <w:rsid w:val="00F958EA"/>
    <w:rsid w:val="00F966AC"/>
    <w:rsid w:val="00F96C7C"/>
    <w:rsid w:val="00F97269"/>
    <w:rsid w:val="00F97CB0"/>
    <w:rsid w:val="00FA130F"/>
    <w:rsid w:val="00FA149D"/>
    <w:rsid w:val="00FA167A"/>
    <w:rsid w:val="00FA1F8E"/>
    <w:rsid w:val="00FA249F"/>
    <w:rsid w:val="00FA27F1"/>
    <w:rsid w:val="00FA2898"/>
    <w:rsid w:val="00FA2926"/>
    <w:rsid w:val="00FA30BC"/>
    <w:rsid w:val="00FA31E7"/>
    <w:rsid w:val="00FA45AF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656A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CF9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5D3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377"/>
    <w:rsid w:val="00FD794A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7FB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52D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90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6978-2C71-4428-9B54-0A61AD98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9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317</cp:revision>
  <cp:lastPrinted>2022-02-17T10:19:00Z</cp:lastPrinted>
  <dcterms:created xsi:type="dcterms:W3CDTF">2021-02-19T11:02:00Z</dcterms:created>
  <dcterms:modified xsi:type="dcterms:W3CDTF">2026-06-02T03:26:00Z</dcterms:modified>
</cp:coreProperties>
</file>